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7E" w:rsidRPr="0077547E" w:rsidRDefault="00F93C1F" w:rsidP="0077547E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581150" cy="742950"/>
            <wp:effectExtent l="19050" t="0" r="0" b="0"/>
            <wp:docPr id="3" name="Picture 1" descr="NHS Rainbow Ba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Rainbow Bad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10" cy="74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E" w:rsidRPr="0077547E" w:rsidRDefault="0077547E" w:rsidP="0077547E">
      <w:pPr>
        <w:rPr>
          <w:sz w:val="28"/>
          <w:szCs w:val="28"/>
        </w:rPr>
      </w:pPr>
      <w:r w:rsidRPr="0077547E">
        <w:rPr>
          <w:sz w:val="28"/>
          <w:szCs w:val="28"/>
        </w:rPr>
        <w:t>Show your appreciation for our key workers, just brighten someone’s day or even try to win a prize in our fabulous rainbow competition. Use the acrostic template below and submit to the school office:</w:t>
      </w:r>
    </w:p>
    <w:p w:rsidR="0077547E" w:rsidRPr="00F93C1F" w:rsidRDefault="0077547E" w:rsidP="0077547E">
      <w:pPr>
        <w:rPr>
          <w:color w:val="FFFFFF" w:themeColor="background1"/>
          <w:sz w:val="28"/>
          <w:szCs w:val="28"/>
        </w:rPr>
      </w:pPr>
      <w:r w:rsidRPr="0077547E">
        <w:rPr>
          <w:sz w:val="28"/>
          <w:szCs w:val="28"/>
        </w:rPr>
        <w:t xml:space="preserve"> </w:t>
      </w:r>
      <w:hyperlink r:id="rId6" w:history="1">
        <w:r w:rsidRPr="0077547E">
          <w:rPr>
            <w:rStyle w:val="Hyperlink"/>
            <w:sz w:val="28"/>
            <w:szCs w:val="28"/>
          </w:rPr>
          <w:t>admin.sacredhearthigh@schools.sefton.gov.uk</w:t>
        </w:r>
      </w:hyperlink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547E">
        <w:rPr>
          <w:sz w:val="28"/>
          <w:szCs w:val="28"/>
        </w:rPr>
        <w:t>subject ‘rainbow competition.’</w:t>
      </w:r>
    </w:p>
    <w:p w:rsidR="0077547E" w:rsidRPr="0077547E" w:rsidRDefault="0077547E" w:rsidP="0077547E">
      <w:pPr>
        <w:rPr>
          <w:sz w:val="28"/>
          <w:szCs w:val="28"/>
        </w:rPr>
      </w:pPr>
      <w:r w:rsidRPr="0077547E">
        <w:rPr>
          <w:sz w:val="28"/>
          <w:szCs w:val="28"/>
        </w:rPr>
        <w:t>Name_______________________________</w:t>
      </w:r>
      <w:r w:rsidRPr="0077547E">
        <w:rPr>
          <w:sz w:val="28"/>
          <w:szCs w:val="28"/>
        </w:rPr>
        <w:tab/>
      </w:r>
      <w:r w:rsidRPr="0077547E">
        <w:rPr>
          <w:sz w:val="28"/>
          <w:szCs w:val="28"/>
        </w:rPr>
        <w:tab/>
        <w:t>Age______________</w:t>
      </w:r>
    </w:p>
    <w:p w:rsidR="0077547E" w:rsidRDefault="0077547E" w:rsidP="0077547E">
      <w:pPr>
        <w:rPr>
          <w:sz w:val="28"/>
          <w:szCs w:val="28"/>
        </w:rPr>
      </w:pPr>
      <w:r w:rsidRPr="0077547E">
        <w:rPr>
          <w:sz w:val="28"/>
          <w:szCs w:val="28"/>
        </w:rPr>
        <w:t>e</w:t>
      </w:r>
      <w:r>
        <w:rPr>
          <w:sz w:val="28"/>
          <w:szCs w:val="28"/>
        </w:rPr>
        <w:t>-</w:t>
      </w:r>
      <w:r w:rsidRPr="0077547E">
        <w:rPr>
          <w:sz w:val="28"/>
          <w:szCs w:val="28"/>
        </w:rPr>
        <w:t>mail address_________________________</w:t>
      </w:r>
    </w:p>
    <w:p w:rsidR="00F93C1F" w:rsidRPr="00492136" w:rsidRDefault="0077547E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p w:rsidR="00F93C1F" w:rsidRPr="00492136" w:rsidRDefault="00F93C1F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p w:rsidR="00F93C1F" w:rsidRPr="00492136" w:rsidRDefault="00F93C1F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I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</w:t>
      </w:r>
    </w:p>
    <w:p w:rsidR="00F93C1F" w:rsidRPr="00492136" w:rsidRDefault="00F93C1F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p w:rsidR="00F93C1F" w:rsidRPr="00492136" w:rsidRDefault="00F93C1F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p w:rsidR="00F93C1F" w:rsidRPr="00492136" w:rsidRDefault="00F93C1F" w:rsidP="0077547E">
      <w:pPr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O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p w:rsidR="0077547E" w:rsidRPr="00492136" w:rsidRDefault="00F93C1F" w:rsidP="0077547E">
      <w:pPr>
        <w:rPr>
          <w:b/>
          <w:outline/>
          <w:sz w:val="144"/>
          <w:szCs w:val="14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92136">
        <w:rPr>
          <w:b/>
          <w:outline/>
          <w:sz w:val="96"/>
          <w:szCs w:val="9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W</w:t>
      </w:r>
      <w:r w:rsidR="00163FD2" w:rsidRPr="00492136">
        <w:rPr>
          <w:b/>
          <w:outline/>
          <w:sz w:val="96"/>
          <w:szCs w:val="96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</w:t>
      </w:r>
    </w:p>
    <w:sectPr w:rsidR="0077547E" w:rsidRPr="00492136" w:rsidSect="00F93C1F">
      <w:pgSz w:w="11906" w:h="16838"/>
      <w:pgMar w:top="720" w:right="720" w:bottom="720" w:left="720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7E"/>
    <w:rsid w:val="00117ECD"/>
    <w:rsid w:val="00155C6D"/>
    <w:rsid w:val="00163FD2"/>
    <w:rsid w:val="00492136"/>
    <w:rsid w:val="004C1738"/>
    <w:rsid w:val="0077547E"/>
    <w:rsid w:val="00950014"/>
    <w:rsid w:val="00A52FC0"/>
    <w:rsid w:val="00F9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0009D-3B47-4CF6-BC02-AD4EF72F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7E"/>
    <w:rPr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4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547E"/>
    <w:pPr>
      <w:spacing w:after="0" w:line="240" w:lineRule="auto"/>
    </w:pPr>
    <w:rPr>
      <w:sz w:val="48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75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7547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.sacredhearthigh@schools.sefton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12D1-9DCF-48D9-A7A1-B180B66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Weekes</dc:creator>
  <cp:keywords/>
  <dc:description/>
  <cp:lastModifiedBy>Microsoft account</cp:lastModifiedBy>
  <cp:revision>2</cp:revision>
  <dcterms:created xsi:type="dcterms:W3CDTF">2020-04-23T13:27:00Z</dcterms:created>
  <dcterms:modified xsi:type="dcterms:W3CDTF">2020-04-23T13:27:00Z</dcterms:modified>
</cp:coreProperties>
</file>